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bookmarkStart w:id="0" w:name="_Toc124695109"/>
      <w:bookmarkStart w:id="1" w:name="_Toc126158507"/>
      <w:bookmarkStart w:id="2" w:name="_Toc126160471"/>
      <w:bookmarkStart w:id="3" w:name="_Toc126586526"/>
      <w:r w:rsidRPr="00035DA7">
        <w:rPr>
          <w:noProof/>
          <w:sz w:val="28"/>
        </w:rPr>
        <w:t>МІНІСТЕРСТВО ОСВІТИ І НАУКИ УКРАЇНИ</w:t>
      </w:r>
    </w:p>
    <w:p w:rsidR="004478A8" w:rsidRPr="00035DA7" w:rsidRDefault="004478A8" w:rsidP="004478A8">
      <w:pPr>
        <w:widowControl w:val="0"/>
        <w:jc w:val="both"/>
        <w:rPr>
          <w:noProof/>
          <w:sz w:val="28"/>
        </w:rPr>
      </w:pP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Національний аерокосмічний університет ім. М. Є. Жуковського</w:t>
      </w: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«Харківський авіаційний інститут»</w:t>
      </w:r>
    </w:p>
    <w:p w:rsidR="004478A8" w:rsidRPr="00035DA7" w:rsidRDefault="004478A8" w:rsidP="004478A8">
      <w:pPr>
        <w:widowControl w:val="0"/>
        <w:jc w:val="both"/>
        <w:rPr>
          <w:noProof/>
          <w:sz w:val="28"/>
        </w:rPr>
      </w:pP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факультет програмної інженерії та бізнесу</w:t>
      </w:r>
    </w:p>
    <w:p w:rsidR="004478A8" w:rsidRPr="00035DA7" w:rsidRDefault="004478A8" w:rsidP="004478A8">
      <w:pPr>
        <w:widowControl w:val="0"/>
        <w:jc w:val="both"/>
        <w:rPr>
          <w:noProof/>
          <w:sz w:val="28"/>
        </w:rPr>
      </w:pP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кафедра 603</w:t>
      </w: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b/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jc w:val="center"/>
        <w:rPr>
          <w:b/>
          <w:noProof/>
          <w:sz w:val="36"/>
        </w:rPr>
      </w:pPr>
      <w:r w:rsidRPr="00035DA7">
        <w:rPr>
          <w:b/>
          <w:noProof/>
          <w:sz w:val="44"/>
          <w:szCs w:val="44"/>
        </w:rPr>
        <w:t xml:space="preserve">Лабораторна робота № </w:t>
      </w:r>
      <w:r w:rsidR="00204FEC" w:rsidRPr="00035DA7">
        <w:rPr>
          <w:b/>
          <w:noProof/>
          <w:sz w:val="44"/>
          <w:szCs w:val="44"/>
        </w:rPr>
        <w:t>1</w:t>
      </w: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з дисципліни «</w:t>
      </w:r>
      <w:r w:rsidR="001604B2">
        <w:rPr>
          <w:noProof/>
          <w:sz w:val="28"/>
          <w:lang w:val="en-US"/>
        </w:rPr>
        <w:t>CM</w:t>
      </w:r>
      <w:r w:rsidR="001604B2" w:rsidRPr="001604B2">
        <w:rPr>
          <w:noProof/>
          <w:sz w:val="28"/>
        </w:rPr>
        <w:t xml:space="preserve"> </w:t>
      </w:r>
      <w:r w:rsidR="001604B2">
        <w:rPr>
          <w:noProof/>
          <w:sz w:val="28"/>
          <w:lang w:val="en-US"/>
        </w:rPr>
        <w:t>Web</w:t>
      </w:r>
      <w:r w:rsidRPr="00035DA7">
        <w:rPr>
          <w:noProof/>
          <w:sz w:val="28"/>
        </w:rPr>
        <w:t>»</w:t>
      </w:r>
    </w:p>
    <w:p w:rsidR="004478A8" w:rsidRPr="00035DA7" w:rsidRDefault="004478A8" w:rsidP="00865E04">
      <w:pPr>
        <w:jc w:val="center"/>
        <w:rPr>
          <w:rStyle w:val="11"/>
          <w:b/>
          <w:caps/>
          <w:noProof/>
          <w:color w:val="191919"/>
          <w:sz w:val="32"/>
          <w:szCs w:val="32"/>
        </w:rPr>
      </w:pPr>
      <w:r w:rsidRPr="00035DA7">
        <w:rPr>
          <w:noProof/>
          <w:sz w:val="28"/>
        </w:rPr>
        <w:t>на тему:</w:t>
      </w:r>
      <w:bookmarkStart w:id="4" w:name="_Toc21094368"/>
      <w:r w:rsidRPr="00035DA7">
        <w:rPr>
          <w:caps/>
          <w:noProof/>
          <w:szCs w:val="28"/>
        </w:rPr>
        <w:t xml:space="preserve"> </w:t>
      </w:r>
      <w:bookmarkEnd w:id="4"/>
      <w:r w:rsidR="00E92757" w:rsidRPr="00035DA7">
        <w:rPr>
          <w:noProof/>
          <w:sz w:val="28"/>
        </w:rPr>
        <w:t>«</w:t>
      </w:r>
      <w:r w:rsidR="001604B2" w:rsidRPr="00EE7CF1">
        <w:rPr>
          <w:sz w:val="28"/>
          <w:lang w:val="uk-UA"/>
        </w:rPr>
        <w:t>Початкове проектування. Загальна постановка задачі. Вибір платформи</w:t>
      </w:r>
      <w:r w:rsidR="00E92757" w:rsidRPr="00035DA7">
        <w:rPr>
          <w:noProof/>
          <w:sz w:val="28"/>
        </w:rPr>
        <w:t>»</w:t>
      </w:r>
    </w:p>
    <w:p w:rsidR="004478A8" w:rsidRPr="00035DA7" w:rsidRDefault="004478A8" w:rsidP="004478A8">
      <w:pPr>
        <w:widowControl w:val="0"/>
        <w:jc w:val="center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rPr>
          <w:noProof/>
          <w:sz w:val="28"/>
        </w:rPr>
      </w:pPr>
    </w:p>
    <w:p w:rsidR="004478A8" w:rsidRPr="00035DA7" w:rsidRDefault="004478A8" w:rsidP="004478A8">
      <w:pPr>
        <w:widowControl w:val="0"/>
        <w:ind w:firstLine="3958"/>
        <w:rPr>
          <w:noProof/>
          <w:sz w:val="28"/>
          <w:u w:val="single"/>
        </w:rPr>
      </w:pPr>
      <w:r w:rsidRPr="00035DA7">
        <w:rPr>
          <w:noProof/>
          <w:sz w:val="28"/>
        </w:rPr>
        <w:t xml:space="preserve">Виконав: студент </w:t>
      </w:r>
      <w:r w:rsidR="00F43434" w:rsidRPr="00035DA7">
        <w:rPr>
          <w:noProof/>
          <w:sz w:val="28"/>
          <w:u w:val="single"/>
        </w:rPr>
        <w:t>2</w:t>
      </w:r>
      <w:r w:rsidRPr="00035DA7">
        <w:rPr>
          <w:noProof/>
          <w:sz w:val="28"/>
        </w:rPr>
        <w:t xml:space="preserve"> курсу групи № </w:t>
      </w:r>
      <w:r w:rsidR="00F43434" w:rsidRPr="00035DA7">
        <w:rPr>
          <w:noProof/>
          <w:sz w:val="28"/>
          <w:u w:val="single"/>
        </w:rPr>
        <w:t>62</w:t>
      </w:r>
      <w:r w:rsidR="00E92757" w:rsidRPr="00035DA7">
        <w:rPr>
          <w:noProof/>
          <w:sz w:val="28"/>
          <w:u w:val="single"/>
        </w:rPr>
        <w:t>2</w:t>
      </w:r>
      <w:r w:rsidRPr="00035DA7">
        <w:rPr>
          <w:noProof/>
          <w:sz w:val="28"/>
          <w:u w:val="single"/>
        </w:rPr>
        <w:t>п</w:t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</w:rPr>
      </w:pPr>
      <w:r w:rsidRPr="00035DA7">
        <w:rPr>
          <w:noProof/>
          <w:sz w:val="28"/>
        </w:rPr>
        <w:t>напряму підготовки (спеціальності)</w:t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  <w:u w:val="single"/>
        </w:rPr>
      </w:pPr>
      <w:r w:rsidRPr="00035DA7">
        <w:rPr>
          <w:noProof/>
          <w:sz w:val="28"/>
          <w:szCs w:val="28"/>
          <w:u w:val="single"/>
        </w:rPr>
        <w:t>121 інженерія програмного забезпечення</w:t>
      </w:r>
      <w:r w:rsidRPr="00035DA7">
        <w:rPr>
          <w:noProof/>
          <w:sz w:val="28"/>
          <w:szCs w:val="28"/>
          <w:u w:val="single"/>
        </w:rPr>
        <w:tab/>
      </w:r>
    </w:p>
    <w:p w:rsidR="004478A8" w:rsidRPr="00035DA7" w:rsidRDefault="004478A8" w:rsidP="004478A8">
      <w:pPr>
        <w:widowControl w:val="0"/>
        <w:ind w:firstLine="4395"/>
        <w:rPr>
          <w:noProof/>
          <w:sz w:val="18"/>
          <w:szCs w:val="18"/>
        </w:rPr>
      </w:pPr>
      <w:r w:rsidRPr="00035DA7">
        <w:rPr>
          <w:noProof/>
          <w:sz w:val="18"/>
          <w:szCs w:val="18"/>
        </w:rPr>
        <w:t xml:space="preserve"> (шифр і назва напряму підготовки (спеціальності))</w:t>
      </w:r>
    </w:p>
    <w:p w:rsidR="004478A8" w:rsidRPr="00035DA7" w:rsidRDefault="00D470E6" w:rsidP="004478A8">
      <w:pPr>
        <w:widowControl w:val="0"/>
        <w:ind w:firstLine="3958"/>
        <w:rPr>
          <w:noProof/>
          <w:sz w:val="28"/>
          <w:u w:val="single"/>
        </w:rPr>
      </w:pPr>
      <w:r>
        <w:rPr>
          <w:noProof/>
          <w:sz w:val="28"/>
          <w:u w:val="single"/>
        </w:rPr>
        <w:t>Черненко А.С</w:t>
      </w:r>
      <w:r w:rsidR="006959CE" w:rsidRPr="00035DA7">
        <w:rPr>
          <w:noProof/>
          <w:sz w:val="28"/>
          <w:u w:val="single"/>
        </w:rPr>
        <w:t>.</w:t>
      </w:r>
      <w:r w:rsidR="00E92757" w:rsidRPr="00035DA7">
        <w:rPr>
          <w:noProof/>
          <w:sz w:val="28"/>
          <w:u w:val="single"/>
        </w:rPr>
        <w:t xml:space="preserve">   </w:t>
      </w:r>
      <w:r w:rsidR="00FC7DF7">
        <w:rPr>
          <w:noProof/>
          <w:sz w:val="28"/>
          <w:u w:val="single"/>
          <w:lang w:val="uk-UA"/>
        </w:rPr>
        <w:t>Басанець В.Г.</w:t>
      </w:r>
      <w:r w:rsidR="00FC7DF7">
        <w:rPr>
          <w:noProof/>
          <w:sz w:val="28"/>
          <w:u w:val="single"/>
          <w:lang w:val="uk-UA"/>
        </w:rPr>
        <w:tab/>
      </w:r>
      <w:r w:rsidR="00FC7DF7">
        <w:rPr>
          <w:noProof/>
          <w:sz w:val="28"/>
          <w:u w:val="single"/>
          <w:lang w:val="uk-UA"/>
        </w:rPr>
        <w:tab/>
      </w:r>
      <w:r w:rsidR="00FC7DF7">
        <w:rPr>
          <w:noProof/>
          <w:sz w:val="28"/>
          <w:u w:val="single"/>
          <w:lang w:val="uk-UA"/>
        </w:rPr>
        <w:tab/>
      </w:r>
      <w:r w:rsidR="00E92757" w:rsidRPr="00035DA7">
        <w:rPr>
          <w:noProof/>
          <w:sz w:val="28"/>
          <w:u w:val="single"/>
        </w:rPr>
        <w:t xml:space="preserve">  </w:t>
      </w:r>
    </w:p>
    <w:p w:rsidR="004478A8" w:rsidRPr="00035DA7" w:rsidRDefault="004478A8" w:rsidP="004478A8">
      <w:pPr>
        <w:widowControl w:val="0"/>
        <w:ind w:firstLine="4395"/>
        <w:rPr>
          <w:noProof/>
          <w:sz w:val="18"/>
          <w:szCs w:val="18"/>
        </w:rPr>
      </w:pPr>
      <w:r w:rsidRPr="00035DA7">
        <w:rPr>
          <w:noProof/>
          <w:sz w:val="18"/>
          <w:szCs w:val="18"/>
        </w:rPr>
        <w:t xml:space="preserve"> (прізвище й ініціали студента)</w:t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  <w:u w:val="single"/>
        </w:rPr>
      </w:pPr>
      <w:r w:rsidRPr="00035DA7">
        <w:rPr>
          <w:noProof/>
          <w:sz w:val="28"/>
        </w:rPr>
        <w:t xml:space="preserve">Прийняв: </w:t>
      </w:r>
    </w:p>
    <w:p w:rsidR="004478A8" w:rsidRPr="00035DA7" w:rsidRDefault="00C21561" w:rsidP="004478A8">
      <w:pPr>
        <w:widowControl w:val="0"/>
        <w:ind w:firstLine="3958"/>
        <w:rPr>
          <w:noProof/>
          <w:sz w:val="28"/>
          <w:u w:val="single"/>
        </w:rPr>
      </w:pPr>
      <w:r>
        <w:rPr>
          <w:noProof/>
          <w:sz w:val="28"/>
          <w:u w:val="single"/>
        </w:rPr>
        <w:t>_</w:t>
      </w:r>
      <w:r w:rsidR="00694CF5">
        <w:rPr>
          <w:noProof/>
          <w:sz w:val="28"/>
          <w:u w:val="single"/>
        </w:rPr>
        <w:t xml:space="preserve">доц. </w:t>
      </w:r>
      <w:r w:rsidR="00564A9C">
        <w:rPr>
          <w:noProof/>
          <w:sz w:val="28"/>
          <w:u w:val="single"/>
        </w:rPr>
        <w:t>Вдов</w:t>
      </w:r>
      <w:r w:rsidR="00564A9C">
        <w:rPr>
          <w:noProof/>
          <w:sz w:val="28"/>
          <w:u w:val="single"/>
          <w:lang w:val="uk-UA"/>
        </w:rPr>
        <w:t>ітченко О.В</w:t>
      </w:r>
      <w:r>
        <w:rPr>
          <w:noProof/>
          <w:sz w:val="28"/>
          <w:u w:val="single"/>
        </w:rPr>
        <w:t>____________</w:t>
      </w:r>
      <w:r>
        <w:rPr>
          <w:noProof/>
          <w:sz w:val="28"/>
          <w:u w:val="single"/>
        </w:rPr>
        <w:tab/>
        <w:t>____</w:t>
      </w:r>
    </w:p>
    <w:p w:rsidR="004478A8" w:rsidRPr="00035DA7" w:rsidRDefault="004478A8" w:rsidP="004478A8">
      <w:pPr>
        <w:widowControl w:val="0"/>
        <w:ind w:firstLine="4395"/>
        <w:rPr>
          <w:noProof/>
          <w:sz w:val="18"/>
          <w:szCs w:val="18"/>
        </w:rPr>
      </w:pPr>
      <w:r w:rsidRPr="00035DA7">
        <w:rPr>
          <w:noProof/>
          <w:sz w:val="18"/>
          <w:szCs w:val="18"/>
        </w:rPr>
        <w:t xml:space="preserve"> (посада, науковий ступінь, прізвище й ініціали)</w:t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  <w:u w:val="single"/>
        </w:rPr>
      </w:pPr>
      <w:r w:rsidRPr="00035DA7">
        <w:rPr>
          <w:noProof/>
          <w:sz w:val="28"/>
        </w:rPr>
        <w:t xml:space="preserve">Національна шкала: </w:t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="00D470E6">
        <w:rPr>
          <w:noProof/>
          <w:sz w:val="28"/>
          <w:u w:val="single"/>
        </w:rPr>
        <w:tab/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  <w:u w:val="single"/>
        </w:rPr>
      </w:pPr>
      <w:r w:rsidRPr="00035DA7">
        <w:rPr>
          <w:noProof/>
          <w:sz w:val="28"/>
        </w:rPr>
        <w:t xml:space="preserve">Кількість балів: </w:t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</w:p>
    <w:p w:rsidR="004478A8" w:rsidRPr="00035DA7" w:rsidRDefault="004478A8" w:rsidP="004478A8">
      <w:pPr>
        <w:widowControl w:val="0"/>
        <w:ind w:firstLine="3958"/>
        <w:rPr>
          <w:noProof/>
          <w:sz w:val="28"/>
        </w:rPr>
      </w:pPr>
      <w:r w:rsidRPr="00035DA7">
        <w:rPr>
          <w:noProof/>
          <w:sz w:val="28"/>
        </w:rPr>
        <w:t xml:space="preserve">Оцінка ECTS: </w:t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  <w:r w:rsidR="00D470E6">
        <w:rPr>
          <w:noProof/>
          <w:sz w:val="28"/>
          <w:u w:val="single"/>
        </w:rPr>
        <w:tab/>
      </w:r>
      <w:r w:rsidRPr="00035DA7">
        <w:rPr>
          <w:noProof/>
          <w:sz w:val="28"/>
          <w:u w:val="single"/>
        </w:rPr>
        <w:tab/>
      </w:r>
    </w:p>
    <w:p w:rsidR="00CA763B" w:rsidRPr="00035DA7" w:rsidRDefault="00CA763B" w:rsidP="00CA763B">
      <w:pPr>
        <w:widowControl w:val="0"/>
        <w:jc w:val="center"/>
        <w:rPr>
          <w:noProof/>
          <w:sz w:val="28"/>
        </w:rPr>
      </w:pPr>
    </w:p>
    <w:p w:rsidR="00CA763B" w:rsidRPr="00035DA7" w:rsidRDefault="00CA763B" w:rsidP="00CA763B">
      <w:pPr>
        <w:widowControl w:val="0"/>
        <w:jc w:val="center"/>
        <w:rPr>
          <w:noProof/>
          <w:sz w:val="28"/>
        </w:rPr>
      </w:pPr>
    </w:p>
    <w:p w:rsidR="00395D67" w:rsidRPr="00035DA7" w:rsidRDefault="00395D67" w:rsidP="00CA763B">
      <w:pPr>
        <w:widowControl w:val="0"/>
        <w:jc w:val="center"/>
        <w:rPr>
          <w:noProof/>
          <w:sz w:val="28"/>
        </w:rPr>
      </w:pPr>
    </w:p>
    <w:p w:rsidR="00395D67" w:rsidRPr="00035DA7" w:rsidRDefault="00395D67" w:rsidP="00CA763B">
      <w:pPr>
        <w:widowControl w:val="0"/>
        <w:jc w:val="center"/>
        <w:rPr>
          <w:noProof/>
          <w:sz w:val="28"/>
        </w:rPr>
      </w:pPr>
    </w:p>
    <w:p w:rsidR="00395D67" w:rsidRPr="00035DA7" w:rsidRDefault="00395D67" w:rsidP="00CA763B">
      <w:pPr>
        <w:widowControl w:val="0"/>
        <w:jc w:val="center"/>
        <w:rPr>
          <w:noProof/>
          <w:sz w:val="28"/>
        </w:rPr>
      </w:pPr>
    </w:p>
    <w:p w:rsidR="000A694E" w:rsidRPr="00035DA7" w:rsidRDefault="004478A8" w:rsidP="00CA763B">
      <w:pPr>
        <w:widowControl w:val="0"/>
        <w:jc w:val="center"/>
        <w:rPr>
          <w:noProof/>
          <w:sz w:val="28"/>
        </w:rPr>
      </w:pPr>
      <w:r w:rsidRPr="00035DA7">
        <w:rPr>
          <w:noProof/>
          <w:sz w:val="28"/>
        </w:rPr>
        <w:t>Харків – 20</w:t>
      </w:r>
      <w:bookmarkEnd w:id="0"/>
      <w:bookmarkEnd w:id="1"/>
      <w:bookmarkEnd w:id="2"/>
      <w:bookmarkEnd w:id="3"/>
      <w:r w:rsidR="00C7381A">
        <w:rPr>
          <w:noProof/>
          <w:sz w:val="28"/>
        </w:rPr>
        <w:t>20</w:t>
      </w:r>
    </w:p>
    <w:p w:rsidR="00B27434" w:rsidRDefault="009078C4" w:rsidP="00FC7DF7">
      <w:pPr>
        <w:shd w:val="clear" w:color="auto" w:fill="FFFFFF"/>
        <w:ind w:left="-142"/>
        <w:jc w:val="both"/>
        <w:rPr>
          <w:sz w:val="28"/>
          <w:lang w:val="uk-UA"/>
        </w:rPr>
      </w:pPr>
      <w:r w:rsidRPr="009078C4">
        <w:rPr>
          <w:b/>
          <w:sz w:val="28"/>
        </w:rPr>
        <w:lastRenderedPageBreak/>
        <w:t xml:space="preserve">Мета </w:t>
      </w:r>
      <w:r w:rsidRPr="009078C4">
        <w:rPr>
          <w:b/>
          <w:sz w:val="28"/>
          <w:lang w:val="uk-UA"/>
        </w:rPr>
        <w:t>роботи</w:t>
      </w:r>
      <w:r w:rsidRPr="009078C4">
        <w:rPr>
          <w:b/>
          <w:sz w:val="28"/>
        </w:rPr>
        <w:t>:</w:t>
      </w:r>
      <w:r w:rsidRPr="009078C4">
        <w:rPr>
          <w:sz w:val="28"/>
        </w:rPr>
        <w:t xml:space="preserve"> </w:t>
      </w:r>
      <w:r w:rsidR="00564A9C" w:rsidRPr="001876EF">
        <w:rPr>
          <w:sz w:val="28"/>
          <w:szCs w:val="28"/>
          <w:lang w:val="uk-UA"/>
        </w:rPr>
        <w:t>отримання практичних навичок по роботі з вимогами Замовника, високорівневе проектування</w:t>
      </w:r>
    </w:p>
    <w:p w:rsidR="00564A9C" w:rsidRPr="00B27434" w:rsidRDefault="009078C4" w:rsidP="008E115A">
      <w:pPr>
        <w:shd w:val="clear" w:color="auto" w:fill="FFFFFF"/>
        <w:ind w:left="-142"/>
        <w:jc w:val="both"/>
        <w:rPr>
          <w:sz w:val="28"/>
          <w:lang w:val="uk-UA"/>
        </w:rPr>
      </w:pPr>
      <w:r w:rsidRPr="009078C4">
        <w:rPr>
          <w:b/>
          <w:sz w:val="28"/>
          <w:lang w:val="uk-UA"/>
        </w:rPr>
        <w:t>Завдання роботи</w:t>
      </w:r>
      <w:r w:rsidR="00564A9C">
        <w:t xml:space="preserve">: </w:t>
      </w:r>
      <w:r w:rsidR="00564A9C" w:rsidRPr="001876EF">
        <w:rPr>
          <w:sz w:val="28"/>
          <w:szCs w:val="28"/>
          <w:lang w:val="uk-UA"/>
        </w:rPr>
        <w:t>Навчитися виконувати аналіз вимог і вибирати відповідний інструментарій</w:t>
      </w:r>
    </w:p>
    <w:p w:rsidR="009078C4" w:rsidRPr="009078C4" w:rsidRDefault="009078C4" w:rsidP="00B27434">
      <w:pPr>
        <w:shd w:val="clear" w:color="auto" w:fill="FFFFFF"/>
        <w:rPr>
          <w:sz w:val="28"/>
          <w:lang w:val="uk-UA"/>
        </w:rPr>
      </w:pPr>
    </w:p>
    <w:p w:rsidR="00600B8C" w:rsidRDefault="00600B8C" w:rsidP="00600B8C">
      <w:pPr>
        <w:pStyle w:val="a3"/>
        <w:shd w:val="clear" w:color="auto" w:fill="FFFFFF"/>
        <w:ind w:left="-142"/>
        <w:rPr>
          <w:noProof/>
          <w:color w:val="000000"/>
          <w:sz w:val="28"/>
          <w:szCs w:val="28"/>
          <w:lang w:eastAsia="en-US"/>
        </w:rPr>
      </w:pPr>
    </w:p>
    <w:p w:rsidR="009078C4" w:rsidRDefault="009078C4" w:rsidP="00600B8C">
      <w:pPr>
        <w:pStyle w:val="a3"/>
        <w:shd w:val="clear" w:color="auto" w:fill="FFFFFF"/>
        <w:ind w:left="-142"/>
        <w:rPr>
          <w:noProof/>
          <w:color w:val="000000"/>
          <w:sz w:val="28"/>
          <w:szCs w:val="28"/>
          <w:lang w:eastAsia="en-US"/>
        </w:rPr>
      </w:pPr>
    </w:p>
    <w:p w:rsidR="009078C4" w:rsidRDefault="001876EF" w:rsidP="001876EF">
      <w:pPr>
        <w:pStyle w:val="a3"/>
        <w:shd w:val="clear" w:color="auto" w:fill="FFFFFF"/>
        <w:ind w:left="-142"/>
        <w:jc w:val="center"/>
        <w:rPr>
          <w:b/>
          <w:sz w:val="28"/>
        </w:rPr>
      </w:pPr>
      <w:r w:rsidRPr="001876EF">
        <w:rPr>
          <w:b/>
          <w:sz w:val="28"/>
        </w:rPr>
        <w:t>Порядок виконання роботи</w:t>
      </w:r>
    </w:p>
    <w:p w:rsidR="009A7B49" w:rsidRPr="000B19EC" w:rsidRDefault="009A7B49" w:rsidP="008E115A">
      <w:pPr>
        <w:pStyle w:val="a3"/>
        <w:numPr>
          <w:ilvl w:val="0"/>
          <w:numId w:val="21"/>
        </w:numPr>
        <w:shd w:val="clear" w:color="auto" w:fill="FFFFFF"/>
        <w:jc w:val="both"/>
        <w:rPr>
          <w:noProof/>
          <w:color w:val="000000"/>
          <w:sz w:val="28"/>
          <w:szCs w:val="28"/>
          <w:lang w:val="uk-UA" w:eastAsia="en-US"/>
        </w:rPr>
      </w:pPr>
      <w:r w:rsidRPr="000B19EC">
        <w:rPr>
          <w:sz w:val="28"/>
          <w:szCs w:val="28"/>
          <w:lang w:val="uk-UA"/>
        </w:rPr>
        <w:t>Узгодити з викладачем індивідуальну тему для виконання послідовності лабораторних робіт.</w:t>
      </w:r>
    </w:p>
    <w:p w:rsidR="009A7B49" w:rsidRPr="000B19EC" w:rsidRDefault="009A7B49" w:rsidP="008E115A">
      <w:pPr>
        <w:pStyle w:val="a3"/>
        <w:numPr>
          <w:ilvl w:val="0"/>
          <w:numId w:val="21"/>
        </w:numPr>
        <w:shd w:val="clear" w:color="auto" w:fill="FFFFFF"/>
        <w:jc w:val="both"/>
        <w:rPr>
          <w:noProof/>
          <w:color w:val="000000"/>
          <w:sz w:val="28"/>
          <w:szCs w:val="28"/>
          <w:lang w:val="uk-UA" w:eastAsia="en-US"/>
        </w:rPr>
      </w:pPr>
      <w:r w:rsidRPr="000B19EC">
        <w:rPr>
          <w:noProof/>
          <w:color w:val="000000"/>
          <w:sz w:val="28"/>
          <w:szCs w:val="28"/>
          <w:lang w:val="uk-UA" w:eastAsia="en-US"/>
        </w:rPr>
        <w:t>Відповідно до обраної темою написати 3-4 користувальницьких історії   (user story). Уточнити з викладачем достатність і коректність</w:t>
      </w:r>
    </w:p>
    <w:p w:rsidR="009A7B49" w:rsidRPr="000B19EC" w:rsidRDefault="009A7B49" w:rsidP="008E115A">
      <w:pPr>
        <w:pStyle w:val="a3"/>
        <w:numPr>
          <w:ilvl w:val="0"/>
          <w:numId w:val="21"/>
        </w:numPr>
        <w:shd w:val="clear" w:color="auto" w:fill="FFFFFF"/>
        <w:jc w:val="both"/>
        <w:rPr>
          <w:noProof/>
          <w:color w:val="000000"/>
          <w:sz w:val="28"/>
          <w:szCs w:val="28"/>
          <w:lang w:val="uk-UA" w:eastAsia="en-US"/>
        </w:rPr>
      </w:pPr>
      <w:r w:rsidRPr="000B19EC">
        <w:rPr>
          <w:sz w:val="28"/>
          <w:szCs w:val="28"/>
          <w:lang w:val="uk-UA"/>
        </w:rPr>
        <w:t>На підставі отриманих користувальницьких історій розробити ієрархічну структуру робіт (ІСР або WBS, від англійського Work Breakdown Structure), не менше 3-х рівнів. Далі розробити IDEF0 діаграму.</w:t>
      </w:r>
    </w:p>
    <w:p w:rsidR="009A7B49" w:rsidRPr="000B19EC" w:rsidRDefault="009A7B49" w:rsidP="008E115A">
      <w:pPr>
        <w:pStyle w:val="a3"/>
        <w:numPr>
          <w:ilvl w:val="0"/>
          <w:numId w:val="21"/>
        </w:numPr>
        <w:shd w:val="clear" w:color="auto" w:fill="FFFFFF"/>
        <w:jc w:val="both"/>
        <w:rPr>
          <w:noProof/>
          <w:color w:val="000000"/>
          <w:sz w:val="28"/>
          <w:szCs w:val="28"/>
          <w:lang w:val="uk-UA" w:eastAsia="en-US"/>
        </w:rPr>
      </w:pPr>
      <w:r w:rsidRPr="000B19EC">
        <w:rPr>
          <w:sz w:val="28"/>
          <w:szCs w:val="28"/>
          <w:lang w:val="uk-UA"/>
        </w:rPr>
        <w:t>З огляду на отриману деталізацію і виходячи з власних уподобань визначитися з платформою розробки. Для цього визначити самостійно критерії для оцінки (на свій розсуд), відібрати декілька відповідних платформ і використовуючи встановлені критерії оцінки обгрунтувати остаточний вибір. Платформа (середовище) розробки і функціонування веб-додатку повинна враховувати можливість використання готових статичних html сторінок.</w:t>
      </w:r>
    </w:p>
    <w:p w:rsidR="009A7B49" w:rsidRDefault="009A7B49">
      <w:pPr>
        <w:spacing w:after="160" w:line="259" w:lineRule="auto"/>
        <w:rPr>
          <w:noProof/>
          <w:color w:val="000000"/>
          <w:sz w:val="28"/>
          <w:szCs w:val="28"/>
          <w:lang w:val="uk-UA" w:eastAsia="en-US"/>
        </w:rPr>
      </w:pPr>
      <w:r>
        <w:rPr>
          <w:noProof/>
          <w:color w:val="000000"/>
          <w:sz w:val="28"/>
          <w:szCs w:val="28"/>
          <w:lang w:val="uk-UA" w:eastAsia="en-US"/>
        </w:rPr>
        <w:br w:type="page"/>
      </w:r>
    </w:p>
    <w:p w:rsidR="009A7B49" w:rsidRDefault="009A7B49" w:rsidP="009A7B49">
      <w:pPr>
        <w:pStyle w:val="a3"/>
        <w:shd w:val="clear" w:color="auto" w:fill="FFFFFF"/>
        <w:ind w:left="578"/>
        <w:jc w:val="center"/>
        <w:rPr>
          <w:b/>
          <w:noProof/>
          <w:color w:val="000000"/>
          <w:sz w:val="28"/>
          <w:szCs w:val="28"/>
          <w:lang w:val="uk-UA" w:eastAsia="en-US"/>
        </w:rPr>
      </w:pPr>
      <w:r w:rsidRPr="009A7B49">
        <w:rPr>
          <w:b/>
          <w:noProof/>
          <w:color w:val="000000"/>
          <w:sz w:val="28"/>
          <w:szCs w:val="28"/>
          <w:lang w:val="uk-UA" w:eastAsia="en-US"/>
        </w:rPr>
        <w:lastRenderedPageBreak/>
        <w:t>Виконання роботи</w:t>
      </w:r>
    </w:p>
    <w:p w:rsidR="009A7B49" w:rsidRPr="009A7B49" w:rsidRDefault="009A7B49" w:rsidP="009A7B49">
      <w:pPr>
        <w:pStyle w:val="a3"/>
        <w:numPr>
          <w:ilvl w:val="0"/>
          <w:numId w:val="22"/>
        </w:numPr>
        <w:shd w:val="clear" w:color="auto" w:fill="FFFFFF"/>
        <w:rPr>
          <w:noProof/>
          <w:color w:val="000000"/>
          <w:sz w:val="32"/>
          <w:szCs w:val="28"/>
          <w:lang w:val="uk-UA" w:eastAsia="en-US"/>
        </w:rPr>
      </w:pPr>
      <w:r w:rsidRPr="009A7B49">
        <w:rPr>
          <w:sz w:val="28"/>
        </w:rPr>
        <w:t>Інтернет магазин для продажу взуття і одягу</w:t>
      </w:r>
    </w:p>
    <w:p w:rsidR="005960BA" w:rsidRDefault="009A7B49" w:rsidP="0078014E">
      <w:pPr>
        <w:pStyle w:val="a3"/>
        <w:numPr>
          <w:ilvl w:val="0"/>
          <w:numId w:val="22"/>
        </w:numPr>
        <w:shd w:val="clear" w:color="auto" w:fill="FFFFFF"/>
        <w:rPr>
          <w:sz w:val="28"/>
          <w:lang w:val="uk-UA"/>
        </w:rPr>
      </w:pPr>
      <w:r w:rsidRPr="005960BA">
        <w:rPr>
          <w:sz w:val="28"/>
        </w:rPr>
        <w:t xml:space="preserve">1. Як </w:t>
      </w:r>
      <w:r w:rsidR="002B35F7" w:rsidRPr="005960BA">
        <w:rPr>
          <w:sz w:val="28"/>
          <w:lang w:val="uk-UA"/>
        </w:rPr>
        <w:t xml:space="preserve">замовник, я хочу сайт, щоб  я б зміг продавати одяг та взуття. </w:t>
      </w:r>
    </w:p>
    <w:p w:rsidR="009A7B49" w:rsidRPr="005960BA" w:rsidRDefault="009A7B49" w:rsidP="005960BA">
      <w:pPr>
        <w:pStyle w:val="a3"/>
        <w:shd w:val="clear" w:color="auto" w:fill="FFFFFF"/>
        <w:ind w:left="502"/>
        <w:rPr>
          <w:sz w:val="28"/>
          <w:lang w:val="uk-UA"/>
        </w:rPr>
      </w:pPr>
      <w:r w:rsidRPr="005960BA">
        <w:rPr>
          <w:sz w:val="28"/>
          <w:lang w:val="uk-UA"/>
        </w:rPr>
        <w:t xml:space="preserve">2. </w:t>
      </w:r>
      <w:r w:rsidR="00E67929" w:rsidRPr="005960BA">
        <w:rPr>
          <w:sz w:val="28"/>
          <w:lang w:val="uk-UA"/>
        </w:rPr>
        <w:t>Як замовник, я хочу щоб максимальне навантаження було приблизно 5000        користувачів одночасно. Коли сайт досягне такої продуктивності, Ви маєте додати реєстрацію та БД.</w:t>
      </w:r>
    </w:p>
    <w:p w:rsidR="000B19EC" w:rsidRPr="00E67929" w:rsidRDefault="000B19EC" w:rsidP="00E67929">
      <w:pPr>
        <w:shd w:val="clear" w:color="auto" w:fill="FFFFFF"/>
        <w:ind w:left="502"/>
        <w:rPr>
          <w:sz w:val="28"/>
          <w:lang w:val="uk-UA"/>
        </w:rPr>
      </w:pPr>
      <w:r w:rsidRPr="00E67929">
        <w:rPr>
          <w:sz w:val="28"/>
          <w:lang w:val="uk-UA"/>
        </w:rPr>
        <w:t xml:space="preserve">3. Як користувач, я хочу </w:t>
      </w:r>
      <w:r w:rsidR="00E67929">
        <w:rPr>
          <w:sz w:val="28"/>
          <w:lang w:val="uk-UA"/>
        </w:rPr>
        <w:t>щоб була можливість перегляду товару у вигляді сітки та колонкою. Я хочу щоб ця можливість надавалась на вибір, у вверху сторінки повинні буди кнопки, які будуть перемикати відображення.</w:t>
      </w:r>
    </w:p>
    <w:p w:rsidR="000B19EC" w:rsidRDefault="007C4369" w:rsidP="007C4369">
      <w:pPr>
        <w:shd w:val="clear" w:color="auto" w:fill="FFFFFF"/>
        <w:ind w:left="502"/>
        <w:rPr>
          <w:sz w:val="28"/>
          <w:lang w:val="uk-UA"/>
        </w:rPr>
      </w:pPr>
      <w:r>
        <w:rPr>
          <w:sz w:val="28"/>
          <w:lang w:val="uk-UA"/>
        </w:rPr>
        <w:t>4. Як замовник, я хочу щоб на сайті була галерея найпопулярніших товарів. Користувач повинен мати можливість збільшувати фотографію при наведенні на неї.</w:t>
      </w:r>
    </w:p>
    <w:p w:rsidR="005960BA" w:rsidRPr="007C4369" w:rsidRDefault="005960BA" w:rsidP="007C4369">
      <w:pPr>
        <w:shd w:val="clear" w:color="auto" w:fill="FFFFFF"/>
        <w:ind w:left="502"/>
        <w:rPr>
          <w:sz w:val="28"/>
          <w:lang w:val="uk-UA"/>
        </w:rPr>
      </w:pPr>
      <w:r>
        <w:rPr>
          <w:sz w:val="28"/>
          <w:lang w:val="uk-UA"/>
        </w:rPr>
        <w:t xml:space="preserve">5. Як замовник, я хочу щоб на сайті була сторінка з інформацією про наш магазин. </w:t>
      </w:r>
    </w:p>
    <w:p w:rsidR="00937CFD" w:rsidRDefault="00937CFD" w:rsidP="000B19EC">
      <w:pPr>
        <w:shd w:val="clear" w:color="auto" w:fill="FFFFFF"/>
        <w:rPr>
          <w:noProof/>
          <w:color w:val="000000"/>
          <w:sz w:val="32"/>
          <w:szCs w:val="28"/>
          <w:lang w:val="uk-UA" w:eastAsia="en-US"/>
        </w:rPr>
      </w:pPr>
      <w:r>
        <w:rPr>
          <w:noProof/>
          <w:color w:val="000000"/>
          <w:sz w:val="32"/>
          <w:szCs w:val="28"/>
          <w:lang w:val="uk-UA" w:eastAsia="en-US"/>
        </w:rPr>
        <w:t xml:space="preserve">  </w:t>
      </w:r>
      <w:r w:rsidR="000B19EC">
        <w:rPr>
          <w:noProof/>
          <w:color w:val="000000"/>
          <w:sz w:val="32"/>
          <w:szCs w:val="28"/>
          <w:lang w:val="uk-UA" w:eastAsia="en-US"/>
        </w:rPr>
        <w:t xml:space="preserve">3. </w:t>
      </w:r>
      <w:r w:rsidR="005B2B01" w:rsidRPr="005B2B01">
        <w:rPr>
          <w:noProof/>
          <w:color w:val="000000"/>
          <w:sz w:val="32"/>
          <w:szCs w:val="28"/>
          <w:lang w:val="uk-UA" w:eastAsia="en-US"/>
        </w:rPr>
        <w:drawing>
          <wp:inline distT="0" distB="0" distL="0" distR="0" wp14:anchorId="50BFC81B" wp14:editId="5060639C">
            <wp:extent cx="6332220" cy="316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37CFD" w:rsidRPr="00937CFD" w:rsidRDefault="00937CFD" w:rsidP="000B19EC">
      <w:pPr>
        <w:shd w:val="clear" w:color="auto" w:fill="FFFFFF"/>
        <w:rPr>
          <w:noProof/>
          <w:color w:val="000000"/>
          <w:sz w:val="32"/>
          <w:szCs w:val="28"/>
          <w:lang w:val="uk-UA" w:eastAsia="en-US"/>
        </w:rPr>
      </w:pPr>
      <w:r>
        <w:rPr>
          <w:noProof/>
          <w:color w:val="000000"/>
          <w:sz w:val="32"/>
          <w:szCs w:val="28"/>
          <w:lang w:val="uk-UA" w:eastAsia="en-US"/>
        </w:rPr>
        <w:t xml:space="preserve">  4. </w:t>
      </w:r>
      <w:r w:rsidRPr="00CE743F">
        <w:rPr>
          <w:noProof/>
          <w:color w:val="000000"/>
          <w:sz w:val="28"/>
          <w:szCs w:val="28"/>
          <w:lang w:val="en-US" w:eastAsia="en-US"/>
        </w:rPr>
        <w:t>Atom</w:t>
      </w:r>
    </w:p>
    <w:p w:rsidR="00937CFD" w:rsidRDefault="00937CFD" w:rsidP="00826B42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</w:p>
    <w:p w:rsidR="00826B42" w:rsidRPr="009312CC" w:rsidRDefault="009312CC" w:rsidP="00826B42">
      <w:pPr>
        <w:shd w:val="clear" w:color="auto" w:fill="FFFFFF"/>
        <w:jc w:val="center"/>
        <w:rPr>
          <w:b/>
          <w:noProof/>
          <w:color w:val="000000"/>
          <w:sz w:val="28"/>
          <w:szCs w:val="28"/>
          <w:lang w:eastAsia="en-US"/>
        </w:rPr>
      </w:pPr>
      <w:r>
        <w:rPr>
          <w:b/>
          <w:noProof/>
          <w:color w:val="000000"/>
          <w:sz w:val="28"/>
          <w:szCs w:val="28"/>
        </w:rPr>
        <w:t>Висновок</w:t>
      </w:r>
    </w:p>
    <w:p w:rsidR="00937CFD" w:rsidRPr="00B27434" w:rsidRDefault="00937CFD" w:rsidP="00937CFD">
      <w:pPr>
        <w:shd w:val="clear" w:color="auto" w:fill="FFFFFF"/>
        <w:ind w:left="-142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вчився </w:t>
      </w:r>
      <w:r w:rsidRPr="001876EF">
        <w:rPr>
          <w:sz w:val="28"/>
          <w:szCs w:val="28"/>
          <w:lang w:val="uk-UA"/>
        </w:rPr>
        <w:t>виконувати аналіз вимог і вибирати відповідний інструментарій</w:t>
      </w:r>
    </w:p>
    <w:p w:rsidR="0004172F" w:rsidRPr="002B35F7" w:rsidRDefault="0004172F" w:rsidP="0004172F">
      <w:pPr>
        <w:spacing w:before="60"/>
        <w:rPr>
          <w:noProof/>
          <w:sz w:val="28"/>
          <w:szCs w:val="28"/>
        </w:rPr>
      </w:pPr>
    </w:p>
    <w:sectPr w:rsidR="0004172F" w:rsidRPr="002B35F7" w:rsidSect="00826B42">
      <w:headerReference w:type="default" r:id="rId9"/>
      <w:pgSz w:w="12240" w:h="15840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0E" w:rsidRDefault="00D9790E" w:rsidP="00837DD7">
      <w:r>
        <w:separator/>
      </w:r>
    </w:p>
  </w:endnote>
  <w:endnote w:type="continuationSeparator" w:id="0">
    <w:p w:rsidR="00D9790E" w:rsidRDefault="00D9790E" w:rsidP="0083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0E" w:rsidRDefault="00D9790E" w:rsidP="00837DD7">
      <w:r>
        <w:separator/>
      </w:r>
    </w:p>
  </w:footnote>
  <w:footnote w:type="continuationSeparator" w:id="0">
    <w:p w:rsidR="00D9790E" w:rsidRDefault="00D9790E" w:rsidP="00837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237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7DD7" w:rsidRDefault="00837DD7">
        <w:pPr>
          <w:pStyle w:val="a5"/>
          <w:jc w:val="right"/>
        </w:pPr>
        <w:r w:rsidRPr="000A694E">
          <w:rPr>
            <w:sz w:val="28"/>
            <w:szCs w:val="28"/>
          </w:rPr>
          <w:fldChar w:fldCharType="begin"/>
        </w:r>
        <w:r w:rsidRPr="000A694E">
          <w:rPr>
            <w:sz w:val="28"/>
            <w:szCs w:val="28"/>
          </w:rPr>
          <w:instrText xml:space="preserve"> PAGE   \* MERGEFORMAT </w:instrText>
        </w:r>
        <w:r w:rsidRPr="000A694E">
          <w:rPr>
            <w:sz w:val="28"/>
            <w:szCs w:val="28"/>
          </w:rPr>
          <w:fldChar w:fldCharType="separate"/>
        </w:r>
        <w:r w:rsidR="005B2B01">
          <w:rPr>
            <w:noProof/>
            <w:sz w:val="28"/>
            <w:szCs w:val="28"/>
          </w:rPr>
          <w:t>3</w:t>
        </w:r>
        <w:r w:rsidRPr="000A694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87"/>
    <w:multiLevelType w:val="hybridMultilevel"/>
    <w:tmpl w:val="9C667ACE"/>
    <w:lvl w:ilvl="0" w:tplc="F3A48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EEA"/>
    <w:multiLevelType w:val="hybridMultilevel"/>
    <w:tmpl w:val="62FA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BA7"/>
    <w:multiLevelType w:val="hybridMultilevel"/>
    <w:tmpl w:val="5A6C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5930"/>
    <w:multiLevelType w:val="hybridMultilevel"/>
    <w:tmpl w:val="1016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D3427"/>
    <w:multiLevelType w:val="hybridMultilevel"/>
    <w:tmpl w:val="AB90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75B89"/>
    <w:multiLevelType w:val="hybridMultilevel"/>
    <w:tmpl w:val="E3360F74"/>
    <w:lvl w:ilvl="0" w:tplc="F3A48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674215"/>
    <w:multiLevelType w:val="hybridMultilevel"/>
    <w:tmpl w:val="A0C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70A9"/>
    <w:multiLevelType w:val="hybridMultilevel"/>
    <w:tmpl w:val="9C6074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A553E4C"/>
    <w:multiLevelType w:val="hybridMultilevel"/>
    <w:tmpl w:val="251AA11E"/>
    <w:lvl w:ilvl="0" w:tplc="9CD88F7C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3AD39C9"/>
    <w:multiLevelType w:val="hybridMultilevel"/>
    <w:tmpl w:val="6CE88CDA"/>
    <w:lvl w:ilvl="0" w:tplc="412CAE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0094D7B"/>
    <w:multiLevelType w:val="hybridMultilevel"/>
    <w:tmpl w:val="1270A0D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2F7A"/>
    <w:multiLevelType w:val="hybridMultilevel"/>
    <w:tmpl w:val="2BB07E52"/>
    <w:lvl w:ilvl="0" w:tplc="F3A48B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17581"/>
    <w:multiLevelType w:val="hybridMultilevel"/>
    <w:tmpl w:val="3D44C9C8"/>
    <w:lvl w:ilvl="0" w:tplc="0409000F">
      <w:start w:val="1"/>
      <w:numFmt w:val="decimal"/>
      <w:lvlText w:val="%1."/>
      <w:lvlJc w:val="left"/>
      <w:pPr>
        <w:ind w:left="611" w:hanging="360"/>
      </w:p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3" w15:restartNumberingAfterBreak="0">
    <w:nsid w:val="4C231BDA"/>
    <w:multiLevelType w:val="hybridMultilevel"/>
    <w:tmpl w:val="C546B31A"/>
    <w:lvl w:ilvl="0" w:tplc="F3A48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813176"/>
    <w:multiLevelType w:val="hybridMultilevel"/>
    <w:tmpl w:val="910E6D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3BAA"/>
    <w:multiLevelType w:val="hybridMultilevel"/>
    <w:tmpl w:val="168C7D40"/>
    <w:lvl w:ilvl="0" w:tplc="F3A48B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805A78"/>
    <w:multiLevelType w:val="hybridMultilevel"/>
    <w:tmpl w:val="DA0212D8"/>
    <w:lvl w:ilvl="0" w:tplc="EFD6A20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524B6"/>
    <w:multiLevelType w:val="hybridMultilevel"/>
    <w:tmpl w:val="46C41E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1E5EAF"/>
    <w:multiLevelType w:val="hybridMultilevel"/>
    <w:tmpl w:val="E118D1F2"/>
    <w:lvl w:ilvl="0" w:tplc="C1102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046D6"/>
    <w:multiLevelType w:val="hybridMultilevel"/>
    <w:tmpl w:val="7704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16839"/>
    <w:multiLevelType w:val="hybridMultilevel"/>
    <w:tmpl w:val="25B2899E"/>
    <w:lvl w:ilvl="0" w:tplc="2D487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877154"/>
    <w:multiLevelType w:val="hybridMultilevel"/>
    <w:tmpl w:val="ED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1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21"/>
  </w:num>
  <w:num w:numId="17">
    <w:abstractNumId w:val="17"/>
  </w:num>
  <w:num w:numId="18">
    <w:abstractNumId w:val="4"/>
  </w:num>
  <w:num w:numId="19">
    <w:abstractNumId w:val="8"/>
  </w:num>
  <w:num w:numId="20">
    <w:abstractNumId w:val="9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68"/>
    <w:rsid w:val="000032B4"/>
    <w:rsid w:val="00004624"/>
    <w:rsid w:val="0000483E"/>
    <w:rsid w:val="00004C64"/>
    <w:rsid w:val="0000704E"/>
    <w:rsid w:val="00011569"/>
    <w:rsid w:val="0001196C"/>
    <w:rsid w:val="00013269"/>
    <w:rsid w:val="00016750"/>
    <w:rsid w:val="00017E49"/>
    <w:rsid w:val="000304A2"/>
    <w:rsid w:val="000322D7"/>
    <w:rsid w:val="00032C16"/>
    <w:rsid w:val="00032F4D"/>
    <w:rsid w:val="00035DA7"/>
    <w:rsid w:val="0004172F"/>
    <w:rsid w:val="00041963"/>
    <w:rsid w:val="00044B33"/>
    <w:rsid w:val="000500AA"/>
    <w:rsid w:val="0005206C"/>
    <w:rsid w:val="0006601F"/>
    <w:rsid w:val="00067E3C"/>
    <w:rsid w:val="00070D1A"/>
    <w:rsid w:val="00075A37"/>
    <w:rsid w:val="000774FD"/>
    <w:rsid w:val="00082CB1"/>
    <w:rsid w:val="000900A1"/>
    <w:rsid w:val="00090DF2"/>
    <w:rsid w:val="00092CBC"/>
    <w:rsid w:val="000934F9"/>
    <w:rsid w:val="000936BE"/>
    <w:rsid w:val="00095020"/>
    <w:rsid w:val="000A0935"/>
    <w:rsid w:val="000A5299"/>
    <w:rsid w:val="000A5A65"/>
    <w:rsid w:val="000A694E"/>
    <w:rsid w:val="000A6E76"/>
    <w:rsid w:val="000B19EC"/>
    <w:rsid w:val="000B75DE"/>
    <w:rsid w:val="000C1288"/>
    <w:rsid w:val="000D1569"/>
    <w:rsid w:val="000D7164"/>
    <w:rsid w:val="000D7931"/>
    <w:rsid w:val="000E0884"/>
    <w:rsid w:val="000E1E9C"/>
    <w:rsid w:val="000E2DE5"/>
    <w:rsid w:val="000E66DB"/>
    <w:rsid w:val="000F4CF5"/>
    <w:rsid w:val="00100E77"/>
    <w:rsid w:val="001059DC"/>
    <w:rsid w:val="0011014D"/>
    <w:rsid w:val="001102D7"/>
    <w:rsid w:val="00112CC5"/>
    <w:rsid w:val="00121569"/>
    <w:rsid w:val="001251C7"/>
    <w:rsid w:val="00125AF4"/>
    <w:rsid w:val="001267CC"/>
    <w:rsid w:val="00131BB1"/>
    <w:rsid w:val="00133954"/>
    <w:rsid w:val="0013577C"/>
    <w:rsid w:val="001359EE"/>
    <w:rsid w:val="00137EA9"/>
    <w:rsid w:val="00143359"/>
    <w:rsid w:val="0014458A"/>
    <w:rsid w:val="00144B80"/>
    <w:rsid w:val="001466FF"/>
    <w:rsid w:val="001604B2"/>
    <w:rsid w:val="00161E0B"/>
    <w:rsid w:val="0016590D"/>
    <w:rsid w:val="00170401"/>
    <w:rsid w:val="00181994"/>
    <w:rsid w:val="001819E3"/>
    <w:rsid w:val="001843D6"/>
    <w:rsid w:val="00184825"/>
    <w:rsid w:val="001860BA"/>
    <w:rsid w:val="00186D9F"/>
    <w:rsid w:val="001876EF"/>
    <w:rsid w:val="00190848"/>
    <w:rsid w:val="00190C61"/>
    <w:rsid w:val="001910AA"/>
    <w:rsid w:val="00192B34"/>
    <w:rsid w:val="001A221A"/>
    <w:rsid w:val="001B17B5"/>
    <w:rsid w:val="001B4D8B"/>
    <w:rsid w:val="001B58DB"/>
    <w:rsid w:val="001C617D"/>
    <w:rsid w:val="001C7016"/>
    <w:rsid w:val="001D0A59"/>
    <w:rsid w:val="001D412B"/>
    <w:rsid w:val="001E2654"/>
    <w:rsid w:val="001E3471"/>
    <w:rsid w:val="001F5872"/>
    <w:rsid w:val="0020026A"/>
    <w:rsid w:val="002033AD"/>
    <w:rsid w:val="00204D57"/>
    <w:rsid w:val="00204FEC"/>
    <w:rsid w:val="002140C6"/>
    <w:rsid w:val="00227D91"/>
    <w:rsid w:val="002307C8"/>
    <w:rsid w:val="00230C0F"/>
    <w:rsid w:val="0023264B"/>
    <w:rsid w:val="00235620"/>
    <w:rsid w:val="00240BB0"/>
    <w:rsid w:val="0024259A"/>
    <w:rsid w:val="00245178"/>
    <w:rsid w:val="00245FB5"/>
    <w:rsid w:val="00256E05"/>
    <w:rsid w:val="00257A53"/>
    <w:rsid w:val="00260625"/>
    <w:rsid w:val="0027016A"/>
    <w:rsid w:val="0028590A"/>
    <w:rsid w:val="002940E2"/>
    <w:rsid w:val="00295F51"/>
    <w:rsid w:val="002A07F4"/>
    <w:rsid w:val="002A7121"/>
    <w:rsid w:val="002B1932"/>
    <w:rsid w:val="002B35F7"/>
    <w:rsid w:val="002B49B8"/>
    <w:rsid w:val="002B7018"/>
    <w:rsid w:val="002B710E"/>
    <w:rsid w:val="002C0F37"/>
    <w:rsid w:val="002C108D"/>
    <w:rsid w:val="002C2871"/>
    <w:rsid w:val="002C6481"/>
    <w:rsid w:val="002C6D7B"/>
    <w:rsid w:val="002D5A39"/>
    <w:rsid w:val="002D6D6E"/>
    <w:rsid w:val="002F0358"/>
    <w:rsid w:val="002F5116"/>
    <w:rsid w:val="002F5E82"/>
    <w:rsid w:val="00304471"/>
    <w:rsid w:val="003071B9"/>
    <w:rsid w:val="003111C4"/>
    <w:rsid w:val="00312939"/>
    <w:rsid w:val="003135AE"/>
    <w:rsid w:val="00314703"/>
    <w:rsid w:val="00322CE9"/>
    <w:rsid w:val="00334EDD"/>
    <w:rsid w:val="00336709"/>
    <w:rsid w:val="0034494B"/>
    <w:rsid w:val="0036018B"/>
    <w:rsid w:val="00360BA3"/>
    <w:rsid w:val="00360F74"/>
    <w:rsid w:val="00363446"/>
    <w:rsid w:val="003661E1"/>
    <w:rsid w:val="00373316"/>
    <w:rsid w:val="00373DD2"/>
    <w:rsid w:val="00373F41"/>
    <w:rsid w:val="003803B9"/>
    <w:rsid w:val="00383CAA"/>
    <w:rsid w:val="00390F96"/>
    <w:rsid w:val="00395D67"/>
    <w:rsid w:val="00397FD1"/>
    <w:rsid w:val="003A368B"/>
    <w:rsid w:val="003B2730"/>
    <w:rsid w:val="003B4493"/>
    <w:rsid w:val="003B5771"/>
    <w:rsid w:val="003B5878"/>
    <w:rsid w:val="003B5910"/>
    <w:rsid w:val="003C07E1"/>
    <w:rsid w:val="003D1C79"/>
    <w:rsid w:val="003D3E63"/>
    <w:rsid w:val="003D62E4"/>
    <w:rsid w:val="003E1D9B"/>
    <w:rsid w:val="003E2C69"/>
    <w:rsid w:val="003E612D"/>
    <w:rsid w:val="003F1BF5"/>
    <w:rsid w:val="004103C7"/>
    <w:rsid w:val="004166A2"/>
    <w:rsid w:val="004244CE"/>
    <w:rsid w:val="00425103"/>
    <w:rsid w:val="00425800"/>
    <w:rsid w:val="00426F4B"/>
    <w:rsid w:val="00431F33"/>
    <w:rsid w:val="004371BF"/>
    <w:rsid w:val="004410FC"/>
    <w:rsid w:val="00442E50"/>
    <w:rsid w:val="0044442E"/>
    <w:rsid w:val="004478A8"/>
    <w:rsid w:val="00455B03"/>
    <w:rsid w:val="00487F9F"/>
    <w:rsid w:val="0049193A"/>
    <w:rsid w:val="004938EC"/>
    <w:rsid w:val="004941FD"/>
    <w:rsid w:val="004A11B9"/>
    <w:rsid w:val="004A478C"/>
    <w:rsid w:val="004A6F0D"/>
    <w:rsid w:val="004A7509"/>
    <w:rsid w:val="004C4329"/>
    <w:rsid w:val="004C47D1"/>
    <w:rsid w:val="004C5EBD"/>
    <w:rsid w:val="004C5F22"/>
    <w:rsid w:val="004D279F"/>
    <w:rsid w:val="004D40B4"/>
    <w:rsid w:val="004D7025"/>
    <w:rsid w:val="004D7A68"/>
    <w:rsid w:val="004E00F0"/>
    <w:rsid w:val="004E0468"/>
    <w:rsid w:val="004E11D4"/>
    <w:rsid w:val="004E1C1D"/>
    <w:rsid w:val="004E51B3"/>
    <w:rsid w:val="004E67F8"/>
    <w:rsid w:val="004E6F3D"/>
    <w:rsid w:val="004F2857"/>
    <w:rsid w:val="004F4397"/>
    <w:rsid w:val="004F4547"/>
    <w:rsid w:val="00505458"/>
    <w:rsid w:val="00511902"/>
    <w:rsid w:val="00511954"/>
    <w:rsid w:val="005125B8"/>
    <w:rsid w:val="00514B32"/>
    <w:rsid w:val="00515892"/>
    <w:rsid w:val="00517293"/>
    <w:rsid w:val="00520C79"/>
    <w:rsid w:val="0052182E"/>
    <w:rsid w:val="0053687B"/>
    <w:rsid w:val="005428FB"/>
    <w:rsid w:val="005458C9"/>
    <w:rsid w:val="00554F9F"/>
    <w:rsid w:val="00561B11"/>
    <w:rsid w:val="00564A95"/>
    <w:rsid w:val="00564A9C"/>
    <w:rsid w:val="00564E51"/>
    <w:rsid w:val="005670B7"/>
    <w:rsid w:val="00584402"/>
    <w:rsid w:val="0058456C"/>
    <w:rsid w:val="005865AE"/>
    <w:rsid w:val="0059563D"/>
    <w:rsid w:val="005960BA"/>
    <w:rsid w:val="005A4267"/>
    <w:rsid w:val="005A462B"/>
    <w:rsid w:val="005A55E7"/>
    <w:rsid w:val="005B2B01"/>
    <w:rsid w:val="005B4156"/>
    <w:rsid w:val="005C0FDE"/>
    <w:rsid w:val="005D182D"/>
    <w:rsid w:val="005D2EEA"/>
    <w:rsid w:val="005D4A97"/>
    <w:rsid w:val="005E0024"/>
    <w:rsid w:val="005E106D"/>
    <w:rsid w:val="005E3E5F"/>
    <w:rsid w:val="005E4BA7"/>
    <w:rsid w:val="005F0ED0"/>
    <w:rsid w:val="005F23C6"/>
    <w:rsid w:val="00600B8C"/>
    <w:rsid w:val="006011DF"/>
    <w:rsid w:val="0060607C"/>
    <w:rsid w:val="006073D4"/>
    <w:rsid w:val="00610A2A"/>
    <w:rsid w:val="00611658"/>
    <w:rsid w:val="00613029"/>
    <w:rsid w:val="00614131"/>
    <w:rsid w:val="00615FC9"/>
    <w:rsid w:val="00623650"/>
    <w:rsid w:val="006243ED"/>
    <w:rsid w:val="006256A6"/>
    <w:rsid w:val="006256E8"/>
    <w:rsid w:val="00651E53"/>
    <w:rsid w:val="00653947"/>
    <w:rsid w:val="00653CA1"/>
    <w:rsid w:val="00653DDC"/>
    <w:rsid w:val="00660F37"/>
    <w:rsid w:val="00661FE7"/>
    <w:rsid w:val="00665445"/>
    <w:rsid w:val="00665EAA"/>
    <w:rsid w:val="00670A21"/>
    <w:rsid w:val="00671B4D"/>
    <w:rsid w:val="006809BF"/>
    <w:rsid w:val="00682736"/>
    <w:rsid w:val="00682B7B"/>
    <w:rsid w:val="00685503"/>
    <w:rsid w:val="0068594C"/>
    <w:rsid w:val="006867EB"/>
    <w:rsid w:val="00692BD8"/>
    <w:rsid w:val="00694CF5"/>
    <w:rsid w:val="006957AF"/>
    <w:rsid w:val="006959CE"/>
    <w:rsid w:val="006A237E"/>
    <w:rsid w:val="006A60ED"/>
    <w:rsid w:val="006B0215"/>
    <w:rsid w:val="006B6CE0"/>
    <w:rsid w:val="006C2188"/>
    <w:rsid w:val="006C7C43"/>
    <w:rsid w:val="006D310F"/>
    <w:rsid w:val="006D4C0D"/>
    <w:rsid w:val="006E4CF2"/>
    <w:rsid w:val="006F2847"/>
    <w:rsid w:val="006F3075"/>
    <w:rsid w:val="006F70BF"/>
    <w:rsid w:val="00702B0F"/>
    <w:rsid w:val="007056E7"/>
    <w:rsid w:val="00716E77"/>
    <w:rsid w:val="00724EB8"/>
    <w:rsid w:val="00731FC8"/>
    <w:rsid w:val="0074126F"/>
    <w:rsid w:val="00746C7D"/>
    <w:rsid w:val="007524C6"/>
    <w:rsid w:val="00760184"/>
    <w:rsid w:val="00760EC7"/>
    <w:rsid w:val="00762B09"/>
    <w:rsid w:val="007646D2"/>
    <w:rsid w:val="00767949"/>
    <w:rsid w:val="00776E17"/>
    <w:rsid w:val="00777C59"/>
    <w:rsid w:val="00780E10"/>
    <w:rsid w:val="007951E5"/>
    <w:rsid w:val="007A378B"/>
    <w:rsid w:val="007A78DC"/>
    <w:rsid w:val="007B2A33"/>
    <w:rsid w:val="007B2DCD"/>
    <w:rsid w:val="007B3839"/>
    <w:rsid w:val="007C4369"/>
    <w:rsid w:val="007C6B3F"/>
    <w:rsid w:val="007D4668"/>
    <w:rsid w:val="007D4767"/>
    <w:rsid w:val="007D487F"/>
    <w:rsid w:val="007E4B65"/>
    <w:rsid w:val="007F4200"/>
    <w:rsid w:val="007F7EA0"/>
    <w:rsid w:val="008001C9"/>
    <w:rsid w:val="00804962"/>
    <w:rsid w:val="00805186"/>
    <w:rsid w:val="008057CF"/>
    <w:rsid w:val="00805D02"/>
    <w:rsid w:val="00806B2B"/>
    <w:rsid w:val="00812324"/>
    <w:rsid w:val="00824D8B"/>
    <w:rsid w:val="00826B42"/>
    <w:rsid w:val="00836EE0"/>
    <w:rsid w:val="00837DD7"/>
    <w:rsid w:val="00842CB5"/>
    <w:rsid w:val="00842D35"/>
    <w:rsid w:val="008444FD"/>
    <w:rsid w:val="0084638F"/>
    <w:rsid w:val="00847436"/>
    <w:rsid w:val="00847FBE"/>
    <w:rsid w:val="00863E80"/>
    <w:rsid w:val="00865E04"/>
    <w:rsid w:val="00874C67"/>
    <w:rsid w:val="00883805"/>
    <w:rsid w:val="00884872"/>
    <w:rsid w:val="008A0F6D"/>
    <w:rsid w:val="008A137B"/>
    <w:rsid w:val="008A49B2"/>
    <w:rsid w:val="008A6147"/>
    <w:rsid w:val="008C1269"/>
    <w:rsid w:val="008C4872"/>
    <w:rsid w:val="008C62A6"/>
    <w:rsid w:val="008D401D"/>
    <w:rsid w:val="008D5600"/>
    <w:rsid w:val="008E115A"/>
    <w:rsid w:val="008E5080"/>
    <w:rsid w:val="008F0BAE"/>
    <w:rsid w:val="008F24CE"/>
    <w:rsid w:val="008F5AEA"/>
    <w:rsid w:val="008F5D46"/>
    <w:rsid w:val="008F5DB2"/>
    <w:rsid w:val="008F7667"/>
    <w:rsid w:val="009078C4"/>
    <w:rsid w:val="009166E2"/>
    <w:rsid w:val="009210F5"/>
    <w:rsid w:val="009312CC"/>
    <w:rsid w:val="00937CFD"/>
    <w:rsid w:val="0094253F"/>
    <w:rsid w:val="0094334D"/>
    <w:rsid w:val="009451A7"/>
    <w:rsid w:val="00945360"/>
    <w:rsid w:val="0094596C"/>
    <w:rsid w:val="00951B3A"/>
    <w:rsid w:val="00954064"/>
    <w:rsid w:val="00957F24"/>
    <w:rsid w:val="00963F9D"/>
    <w:rsid w:val="009662C3"/>
    <w:rsid w:val="00966E54"/>
    <w:rsid w:val="00973708"/>
    <w:rsid w:val="00975DA9"/>
    <w:rsid w:val="0098400B"/>
    <w:rsid w:val="009854D0"/>
    <w:rsid w:val="0098557F"/>
    <w:rsid w:val="00985A8E"/>
    <w:rsid w:val="009A099D"/>
    <w:rsid w:val="009A151F"/>
    <w:rsid w:val="009A5A06"/>
    <w:rsid w:val="009A7B49"/>
    <w:rsid w:val="009B11D4"/>
    <w:rsid w:val="009B34D2"/>
    <w:rsid w:val="009C178B"/>
    <w:rsid w:val="009C1CFF"/>
    <w:rsid w:val="009D1111"/>
    <w:rsid w:val="009D60F0"/>
    <w:rsid w:val="009D636F"/>
    <w:rsid w:val="009F0209"/>
    <w:rsid w:val="009F0971"/>
    <w:rsid w:val="009F184F"/>
    <w:rsid w:val="009F1CCA"/>
    <w:rsid w:val="009F1CCF"/>
    <w:rsid w:val="009F30C7"/>
    <w:rsid w:val="009F31AD"/>
    <w:rsid w:val="00A00D68"/>
    <w:rsid w:val="00A022CB"/>
    <w:rsid w:val="00A113C4"/>
    <w:rsid w:val="00A138F7"/>
    <w:rsid w:val="00A13EBF"/>
    <w:rsid w:val="00A2012D"/>
    <w:rsid w:val="00A27CB0"/>
    <w:rsid w:val="00A36C06"/>
    <w:rsid w:val="00A50D5B"/>
    <w:rsid w:val="00A52A18"/>
    <w:rsid w:val="00A52D29"/>
    <w:rsid w:val="00A610DE"/>
    <w:rsid w:val="00A611E3"/>
    <w:rsid w:val="00A66424"/>
    <w:rsid w:val="00A67368"/>
    <w:rsid w:val="00A81C01"/>
    <w:rsid w:val="00A95668"/>
    <w:rsid w:val="00AA1105"/>
    <w:rsid w:val="00AA5BB3"/>
    <w:rsid w:val="00AB2020"/>
    <w:rsid w:val="00AB40C3"/>
    <w:rsid w:val="00AB74C3"/>
    <w:rsid w:val="00AC5DA3"/>
    <w:rsid w:val="00AD3DFC"/>
    <w:rsid w:val="00AD5650"/>
    <w:rsid w:val="00AD6C87"/>
    <w:rsid w:val="00AE0C74"/>
    <w:rsid w:val="00AE145E"/>
    <w:rsid w:val="00AE479F"/>
    <w:rsid w:val="00AE4C1E"/>
    <w:rsid w:val="00AE748C"/>
    <w:rsid w:val="00AF2C9B"/>
    <w:rsid w:val="00AF5F58"/>
    <w:rsid w:val="00B043FC"/>
    <w:rsid w:val="00B07D23"/>
    <w:rsid w:val="00B12FC7"/>
    <w:rsid w:val="00B15029"/>
    <w:rsid w:val="00B157AA"/>
    <w:rsid w:val="00B15EE2"/>
    <w:rsid w:val="00B17074"/>
    <w:rsid w:val="00B27434"/>
    <w:rsid w:val="00B309A4"/>
    <w:rsid w:val="00B331C1"/>
    <w:rsid w:val="00B34AA5"/>
    <w:rsid w:val="00B36E9C"/>
    <w:rsid w:val="00B4605A"/>
    <w:rsid w:val="00B538A9"/>
    <w:rsid w:val="00B53DBA"/>
    <w:rsid w:val="00B5400C"/>
    <w:rsid w:val="00B56C5C"/>
    <w:rsid w:val="00B624D1"/>
    <w:rsid w:val="00B660B6"/>
    <w:rsid w:val="00B73F54"/>
    <w:rsid w:val="00B75E2E"/>
    <w:rsid w:val="00B81888"/>
    <w:rsid w:val="00B85368"/>
    <w:rsid w:val="00B877A4"/>
    <w:rsid w:val="00BA1007"/>
    <w:rsid w:val="00BA1C2F"/>
    <w:rsid w:val="00BA534A"/>
    <w:rsid w:val="00BA545D"/>
    <w:rsid w:val="00BB3F31"/>
    <w:rsid w:val="00BB707D"/>
    <w:rsid w:val="00BC62A4"/>
    <w:rsid w:val="00BD050E"/>
    <w:rsid w:val="00BD09FA"/>
    <w:rsid w:val="00BD25E4"/>
    <w:rsid w:val="00BD3DCF"/>
    <w:rsid w:val="00BD799B"/>
    <w:rsid w:val="00BE0CBD"/>
    <w:rsid w:val="00BF131F"/>
    <w:rsid w:val="00BF534E"/>
    <w:rsid w:val="00BF63D4"/>
    <w:rsid w:val="00BF7B2E"/>
    <w:rsid w:val="00C02DAD"/>
    <w:rsid w:val="00C036F0"/>
    <w:rsid w:val="00C05BBE"/>
    <w:rsid w:val="00C1347A"/>
    <w:rsid w:val="00C136B0"/>
    <w:rsid w:val="00C148E7"/>
    <w:rsid w:val="00C2084A"/>
    <w:rsid w:val="00C21561"/>
    <w:rsid w:val="00C236D9"/>
    <w:rsid w:val="00C27E04"/>
    <w:rsid w:val="00C31213"/>
    <w:rsid w:val="00C332DB"/>
    <w:rsid w:val="00C349A7"/>
    <w:rsid w:val="00C36E8F"/>
    <w:rsid w:val="00C36F0F"/>
    <w:rsid w:val="00C43026"/>
    <w:rsid w:val="00C43E26"/>
    <w:rsid w:val="00C516E7"/>
    <w:rsid w:val="00C63B1D"/>
    <w:rsid w:val="00C63EBD"/>
    <w:rsid w:val="00C640AA"/>
    <w:rsid w:val="00C650B4"/>
    <w:rsid w:val="00C67380"/>
    <w:rsid w:val="00C7155F"/>
    <w:rsid w:val="00C71701"/>
    <w:rsid w:val="00C72E90"/>
    <w:rsid w:val="00C7381A"/>
    <w:rsid w:val="00C77EF8"/>
    <w:rsid w:val="00C82674"/>
    <w:rsid w:val="00C93A99"/>
    <w:rsid w:val="00C96F25"/>
    <w:rsid w:val="00C977F1"/>
    <w:rsid w:val="00CA15E3"/>
    <w:rsid w:val="00CA763B"/>
    <w:rsid w:val="00CB7BCB"/>
    <w:rsid w:val="00CC1109"/>
    <w:rsid w:val="00CD40E7"/>
    <w:rsid w:val="00CD4EAE"/>
    <w:rsid w:val="00CE0404"/>
    <w:rsid w:val="00CE743F"/>
    <w:rsid w:val="00CF2215"/>
    <w:rsid w:val="00CF5D9A"/>
    <w:rsid w:val="00CF7E2B"/>
    <w:rsid w:val="00D019FB"/>
    <w:rsid w:val="00D14085"/>
    <w:rsid w:val="00D17E14"/>
    <w:rsid w:val="00D34F01"/>
    <w:rsid w:val="00D41F9B"/>
    <w:rsid w:val="00D421FD"/>
    <w:rsid w:val="00D468D4"/>
    <w:rsid w:val="00D470E6"/>
    <w:rsid w:val="00D47782"/>
    <w:rsid w:val="00D4785E"/>
    <w:rsid w:val="00D56597"/>
    <w:rsid w:val="00D61874"/>
    <w:rsid w:val="00D62FB6"/>
    <w:rsid w:val="00D63066"/>
    <w:rsid w:val="00D701B5"/>
    <w:rsid w:val="00D70A02"/>
    <w:rsid w:val="00D715D2"/>
    <w:rsid w:val="00D72707"/>
    <w:rsid w:val="00D72DD3"/>
    <w:rsid w:val="00D81CD8"/>
    <w:rsid w:val="00D861B1"/>
    <w:rsid w:val="00D9135D"/>
    <w:rsid w:val="00D9599D"/>
    <w:rsid w:val="00D9705C"/>
    <w:rsid w:val="00D9790E"/>
    <w:rsid w:val="00DA056C"/>
    <w:rsid w:val="00DA241A"/>
    <w:rsid w:val="00DA3638"/>
    <w:rsid w:val="00DB5999"/>
    <w:rsid w:val="00DD113F"/>
    <w:rsid w:val="00DE686B"/>
    <w:rsid w:val="00DE74A1"/>
    <w:rsid w:val="00DE7CED"/>
    <w:rsid w:val="00DF74F5"/>
    <w:rsid w:val="00E00795"/>
    <w:rsid w:val="00E01EAF"/>
    <w:rsid w:val="00E1178A"/>
    <w:rsid w:val="00E15D91"/>
    <w:rsid w:val="00E17562"/>
    <w:rsid w:val="00E22CDC"/>
    <w:rsid w:val="00E27D04"/>
    <w:rsid w:val="00E31526"/>
    <w:rsid w:val="00E34D35"/>
    <w:rsid w:val="00E41616"/>
    <w:rsid w:val="00E543E3"/>
    <w:rsid w:val="00E64A1C"/>
    <w:rsid w:val="00E65FBF"/>
    <w:rsid w:val="00E67929"/>
    <w:rsid w:val="00E76FC9"/>
    <w:rsid w:val="00E801ED"/>
    <w:rsid w:val="00E81364"/>
    <w:rsid w:val="00E836B3"/>
    <w:rsid w:val="00E865B4"/>
    <w:rsid w:val="00E8768F"/>
    <w:rsid w:val="00E9249B"/>
    <w:rsid w:val="00E92757"/>
    <w:rsid w:val="00EA3CC3"/>
    <w:rsid w:val="00EA57DC"/>
    <w:rsid w:val="00EB20C1"/>
    <w:rsid w:val="00EB3B33"/>
    <w:rsid w:val="00EB632F"/>
    <w:rsid w:val="00EC3192"/>
    <w:rsid w:val="00ED18AE"/>
    <w:rsid w:val="00ED3AD6"/>
    <w:rsid w:val="00ED6F05"/>
    <w:rsid w:val="00EE7CF1"/>
    <w:rsid w:val="00F01FF6"/>
    <w:rsid w:val="00F02812"/>
    <w:rsid w:val="00F07657"/>
    <w:rsid w:val="00F3462D"/>
    <w:rsid w:val="00F36F84"/>
    <w:rsid w:val="00F43434"/>
    <w:rsid w:val="00F5337E"/>
    <w:rsid w:val="00F5501C"/>
    <w:rsid w:val="00F62F2C"/>
    <w:rsid w:val="00F65C20"/>
    <w:rsid w:val="00F65F49"/>
    <w:rsid w:val="00F67CFD"/>
    <w:rsid w:val="00F67DF2"/>
    <w:rsid w:val="00F7623A"/>
    <w:rsid w:val="00F77F27"/>
    <w:rsid w:val="00F85C55"/>
    <w:rsid w:val="00F85F04"/>
    <w:rsid w:val="00F93BDE"/>
    <w:rsid w:val="00F95776"/>
    <w:rsid w:val="00F969D6"/>
    <w:rsid w:val="00F96E75"/>
    <w:rsid w:val="00FA1819"/>
    <w:rsid w:val="00FB0451"/>
    <w:rsid w:val="00FC0138"/>
    <w:rsid w:val="00FC2878"/>
    <w:rsid w:val="00FC6037"/>
    <w:rsid w:val="00FC7302"/>
    <w:rsid w:val="00FC7DF7"/>
    <w:rsid w:val="00FD095E"/>
    <w:rsid w:val="00FD22BF"/>
    <w:rsid w:val="00FD3A1C"/>
    <w:rsid w:val="00FD6023"/>
    <w:rsid w:val="00FE3459"/>
    <w:rsid w:val="00FE7040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CE4EA-F396-4709-8057-4D48F370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478A8"/>
    <w:pPr>
      <w:keepNext/>
      <w:spacing w:before="12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78A8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character" w:customStyle="1" w:styleId="11">
    <w:name w:val="Заголовок 1 Знак Знак Знак Знак Знак Знак"/>
    <w:rsid w:val="004478A8"/>
    <w:rPr>
      <w:rFonts w:ascii="Arial" w:hAnsi="Arial" w:cs="Arial"/>
      <w:sz w:val="28"/>
    </w:rPr>
  </w:style>
  <w:style w:type="paragraph" w:customStyle="1" w:styleId="Arial14pt">
    <w:name w:val="Стиль Основной текст + Arial 14 pt полужирный по центру"/>
    <w:basedOn w:val="2"/>
    <w:rsid w:val="00A36C06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paragraph" w:customStyle="1" w:styleId="100">
    <w:name w:val="Стиль10"/>
    <w:basedOn w:val="3"/>
    <w:autoRedefine/>
    <w:rsid w:val="00B043FC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2">
    <w:name w:val="Стиль1"/>
    <w:basedOn w:val="a"/>
    <w:autoRedefine/>
    <w:rsid w:val="000D7931"/>
    <w:pPr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6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A36C06"/>
    <w:pPr>
      <w:ind w:left="720"/>
      <w:contextualSpacing/>
    </w:pPr>
  </w:style>
  <w:style w:type="table" w:styleId="a4">
    <w:name w:val="Table Grid"/>
    <w:basedOn w:val="a1"/>
    <w:uiPriority w:val="39"/>
    <w:rsid w:val="005F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7DD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37DD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7">
    <w:name w:val="Стиль17"/>
    <w:basedOn w:val="1"/>
    <w:autoRedefine/>
    <w:rsid w:val="00E92757"/>
    <w:pPr>
      <w:spacing w:before="480" w:after="100" w:afterAutospacing="1" w:line="264" w:lineRule="auto"/>
      <w:jc w:val="center"/>
    </w:pPr>
    <w:rPr>
      <w:rFonts w:ascii="Arial" w:hAnsi="Arial" w:cs="Times New Roman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A69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94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Body Text Indent"/>
    <w:basedOn w:val="a"/>
    <w:link w:val="ac"/>
    <w:rsid w:val="00CA763B"/>
    <w:pPr>
      <w:ind w:left="-284" w:firstLine="284"/>
    </w:pPr>
    <w:rPr>
      <w:sz w:val="28"/>
      <w:szCs w:val="20"/>
      <w:lang w:val="en-US" w:eastAsia="x-none"/>
    </w:rPr>
  </w:style>
  <w:style w:type="character" w:customStyle="1" w:styleId="ac">
    <w:name w:val="Основной текст с отступом Знак"/>
    <w:basedOn w:val="a0"/>
    <w:link w:val="ab"/>
    <w:rsid w:val="00CA763B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ad">
    <w:name w:val="footnote text"/>
    <w:basedOn w:val="a"/>
    <w:link w:val="ae"/>
    <w:uiPriority w:val="99"/>
    <w:semiHidden/>
    <w:unhideWhenUsed/>
    <w:rsid w:val="001876EF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1876EF"/>
    <w:rPr>
      <w:sz w:val="20"/>
      <w:szCs w:val="20"/>
      <w:lang w:val="uk-UA"/>
    </w:rPr>
  </w:style>
  <w:style w:type="character" w:styleId="af">
    <w:name w:val="footnote reference"/>
    <w:basedOn w:val="a0"/>
    <w:uiPriority w:val="99"/>
    <w:semiHidden/>
    <w:unhideWhenUsed/>
    <w:rsid w:val="00187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F224-15CD-402D-82F5-4445278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italik</cp:lastModifiedBy>
  <cp:revision>66</cp:revision>
  <dcterms:created xsi:type="dcterms:W3CDTF">2018-12-11T07:19:00Z</dcterms:created>
  <dcterms:modified xsi:type="dcterms:W3CDTF">2020-03-02T06:26:00Z</dcterms:modified>
</cp:coreProperties>
</file>